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F31C45">
        <w:rPr>
          <w:b/>
        </w:rPr>
        <w:t>Pořízení mostového jeřábu</w:t>
      </w:r>
      <w:r w:rsidR="00960DF4" w:rsidRPr="001518DC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F634" w14:textId="77777777" w:rsidR="0003757D" w:rsidRDefault="0003757D" w:rsidP="0024368F">
      <w:r>
        <w:separator/>
      </w:r>
    </w:p>
  </w:endnote>
  <w:endnote w:type="continuationSeparator" w:id="0">
    <w:p w14:paraId="3423F635" w14:textId="77777777" w:rsidR="0003757D" w:rsidRDefault="0003757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F632" w14:textId="77777777" w:rsidR="0003757D" w:rsidRDefault="0003757D" w:rsidP="0024368F">
      <w:r>
        <w:separator/>
      </w:r>
    </w:p>
  </w:footnote>
  <w:footnote w:type="continuationSeparator" w:id="0">
    <w:p w14:paraId="3423F633" w14:textId="77777777" w:rsidR="0003757D" w:rsidRDefault="0003757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0EF5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D67EF-F7B1-46F5-9FB2-88471F2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2</cp:revision>
  <cp:lastPrinted>2012-06-13T06:30:00Z</cp:lastPrinted>
  <dcterms:created xsi:type="dcterms:W3CDTF">2020-03-11T19:16:00Z</dcterms:created>
  <dcterms:modified xsi:type="dcterms:W3CDTF">2020-03-11T19:16:00Z</dcterms:modified>
</cp:coreProperties>
</file>